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B5F75CE" w14:textId="6C8803D8" w:rsidR="00C55C15" w:rsidRDefault="00061943" w:rsidP="00CB63C6">
      <w:pPr>
        <w:tabs>
          <w:tab w:val="center" w:pos="5040"/>
          <w:tab w:val="left" w:pos="7689"/>
        </w:tabs>
        <w:spacing w:before="0" w:after="0" w:line="259" w:lineRule="auto"/>
        <w:jc w:val="center"/>
        <w:rPr>
          <w:rFonts w:ascii="Verdana" w:hAnsi="Verdana" w:cstheme="minorBidi"/>
          <w:b/>
          <w:bCs/>
          <w:color w:val="000000" w:themeColor="text1"/>
          <w:sz w:val="19"/>
          <w:szCs w:val="19"/>
        </w:rPr>
      </w:pPr>
      <w:r w:rsidRPr="7FF58C7C">
        <w:rPr>
          <w:rFonts w:ascii="Verdana" w:hAnsi="Verdana" w:cstheme="minorBidi"/>
          <w:b/>
          <w:bCs/>
          <w:color w:val="000000" w:themeColor="text1"/>
          <w:sz w:val="19"/>
          <w:szCs w:val="19"/>
        </w:rPr>
        <w:t xml:space="preserve">CONSENTIMIENTO </w:t>
      </w:r>
    </w:p>
    <w:p w14:paraId="7825AA74" w14:textId="5E7C2334" w:rsidR="007C2B0D" w:rsidRPr="00EA449C" w:rsidRDefault="00C55C15" w:rsidP="00CB63C6">
      <w:pPr>
        <w:tabs>
          <w:tab w:val="center" w:pos="5040"/>
          <w:tab w:val="left" w:pos="7689"/>
        </w:tabs>
        <w:spacing w:before="0" w:after="0" w:line="259" w:lineRule="auto"/>
        <w:jc w:val="center"/>
        <w:rPr>
          <w:rFonts w:ascii="Verdana" w:hAnsi="Verdana" w:cstheme="minorBidi"/>
          <w:b/>
          <w:bCs/>
          <w:color w:val="000000" w:themeColor="text1"/>
          <w:sz w:val="19"/>
          <w:szCs w:val="19"/>
        </w:rPr>
      </w:pPr>
      <w:r>
        <w:rPr>
          <w:rFonts w:ascii="Verdana" w:hAnsi="Verdana" w:cstheme="minorBidi"/>
          <w:b/>
          <w:bCs/>
          <w:color w:val="000000" w:themeColor="text1"/>
          <w:sz w:val="19"/>
          <w:szCs w:val="19"/>
        </w:rPr>
        <w:t xml:space="preserve">Tratamiento de </w:t>
      </w:r>
      <w:r w:rsidR="003C6C6C">
        <w:rPr>
          <w:rFonts w:ascii="Verdana" w:hAnsi="Verdana" w:cstheme="minorBidi"/>
          <w:b/>
          <w:bCs/>
          <w:color w:val="000000" w:themeColor="text1"/>
          <w:sz w:val="19"/>
          <w:szCs w:val="19"/>
        </w:rPr>
        <w:t>Datos Personales</w:t>
      </w:r>
    </w:p>
    <w:p w14:paraId="7825AA75" w14:textId="77777777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</w:p>
    <w:p w14:paraId="7825AA7C" w14:textId="0E8FF621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b/>
          <w:bCs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>ECOPETROL S.A., en cumplimiento de los presupuestos constitucionales y legales, advierte que</w:t>
      </w:r>
      <w:r w:rsidR="00061943" w:rsidRPr="00EA449C">
        <w:rPr>
          <w:rFonts w:ascii="Verdana" w:hAnsi="Verdana" w:cstheme="minorHAnsi"/>
          <w:sz w:val="19"/>
          <w:szCs w:val="19"/>
        </w:rPr>
        <w:t xml:space="preserve">, dado que </w:t>
      </w:r>
      <w:r w:rsidRPr="00EA449C">
        <w:rPr>
          <w:rFonts w:ascii="Verdana" w:hAnsi="Verdana" w:cstheme="minorHAnsi"/>
          <w:sz w:val="19"/>
          <w:szCs w:val="19"/>
        </w:rPr>
        <w:t xml:space="preserve">la información </w:t>
      </w:r>
      <w:r w:rsidR="00061943" w:rsidRPr="00EA449C">
        <w:rPr>
          <w:rFonts w:ascii="Verdana" w:hAnsi="Verdana" w:cstheme="minorHAnsi"/>
          <w:sz w:val="19"/>
          <w:szCs w:val="19"/>
        </w:rPr>
        <w:t xml:space="preserve">que será </w:t>
      </w:r>
      <w:r w:rsidRPr="00EA449C">
        <w:rPr>
          <w:rFonts w:ascii="Verdana" w:hAnsi="Verdana" w:cstheme="minorHAnsi"/>
          <w:sz w:val="19"/>
          <w:szCs w:val="19"/>
        </w:rPr>
        <w:t xml:space="preserve">por usted suministrada </w:t>
      </w:r>
      <w:r w:rsidR="00915E1F" w:rsidRPr="00EA449C">
        <w:rPr>
          <w:rFonts w:ascii="Verdana" w:hAnsi="Verdana" w:cstheme="minorHAnsi"/>
          <w:sz w:val="19"/>
          <w:szCs w:val="19"/>
        </w:rPr>
        <w:t xml:space="preserve">dentro del </w:t>
      </w:r>
      <w:r w:rsidR="00461ED3" w:rsidRPr="00461ED3">
        <w:rPr>
          <w:rFonts w:ascii="Verdana" w:hAnsi="Verdana" w:cstheme="minorHAnsi"/>
          <w:b/>
          <w:sz w:val="19"/>
          <w:szCs w:val="19"/>
        </w:rPr>
        <w:t>PROCESO DE OFERTA DE CANTIDADES DE GAS LICUADO DEL PETROLEO CON PRECIO LIBRE - GAS-GLP-CAPACHOS-01-202</w:t>
      </w:r>
      <w:r w:rsidR="00F342BD">
        <w:rPr>
          <w:rFonts w:ascii="Verdana" w:hAnsi="Verdana" w:cstheme="minorHAnsi"/>
          <w:b/>
          <w:sz w:val="19"/>
          <w:szCs w:val="19"/>
        </w:rPr>
        <w:t>6</w:t>
      </w:r>
      <w:r w:rsidR="00874757">
        <w:rPr>
          <w:rFonts w:ascii="Verdana" w:hAnsi="Verdana" w:cstheme="minorHAnsi"/>
          <w:sz w:val="19"/>
          <w:szCs w:val="19"/>
        </w:rPr>
        <w:t xml:space="preserve"> </w:t>
      </w:r>
      <w:r w:rsidR="00061943" w:rsidRPr="00EA449C">
        <w:rPr>
          <w:rFonts w:ascii="Verdana" w:hAnsi="Verdana" w:cstheme="minorHAnsi"/>
          <w:sz w:val="19"/>
          <w:szCs w:val="19"/>
        </w:rPr>
        <w:t xml:space="preserve">puede contener </w:t>
      </w:r>
      <w:r w:rsidRPr="00EA449C">
        <w:rPr>
          <w:rFonts w:ascii="Verdana" w:hAnsi="Verdana" w:cstheme="minorHAnsi"/>
          <w:sz w:val="19"/>
          <w:szCs w:val="19"/>
        </w:rPr>
        <w:t>datos personales</w:t>
      </w:r>
      <w:r w:rsidR="003C6C6C">
        <w:rPr>
          <w:rFonts w:ascii="Verdana" w:hAnsi="Verdana" w:cstheme="minorHAnsi"/>
          <w:sz w:val="19"/>
          <w:szCs w:val="19"/>
        </w:rPr>
        <w:t>. Como se indica en las Condiciones Generales de</w:t>
      </w:r>
      <w:r w:rsidR="006B1352">
        <w:rPr>
          <w:rFonts w:ascii="Verdana" w:hAnsi="Verdana" w:cstheme="minorHAnsi"/>
          <w:sz w:val="19"/>
          <w:szCs w:val="19"/>
        </w:rPr>
        <w:t xml:space="preserve"> Contratación, se requiere efectuar el tratamiento de algunos datos personales (por ejemplo, para la revisión de información de debida diligencia en listas restrictivas)</w:t>
      </w:r>
      <w:r w:rsidR="00AA7778">
        <w:rPr>
          <w:rFonts w:ascii="Verdana" w:hAnsi="Verdana" w:cstheme="minorHAnsi"/>
          <w:sz w:val="19"/>
          <w:szCs w:val="19"/>
        </w:rPr>
        <w:t xml:space="preserve">. </w:t>
      </w:r>
      <w:r w:rsidR="003C079D">
        <w:rPr>
          <w:rFonts w:ascii="Verdana" w:hAnsi="Verdana" w:cstheme="minorHAnsi"/>
          <w:sz w:val="19"/>
          <w:szCs w:val="19"/>
        </w:rPr>
        <w:t>Sin perjuicio de lo señalado en</w:t>
      </w:r>
      <w:r w:rsidR="00AE3752">
        <w:rPr>
          <w:rFonts w:ascii="Verdana" w:hAnsi="Verdana" w:cstheme="minorHAnsi"/>
          <w:sz w:val="19"/>
          <w:szCs w:val="19"/>
        </w:rPr>
        <w:t xml:space="preserve"> la cláusula de Datos Personales de dichas CGCPL, quien suscribe estos documentos brinda la presente autorización.</w:t>
      </w:r>
      <w:r w:rsidR="003C079D">
        <w:rPr>
          <w:rFonts w:ascii="Verdana" w:hAnsi="Verdana" w:cstheme="minorHAnsi"/>
          <w:sz w:val="19"/>
          <w:szCs w:val="19"/>
        </w:rPr>
        <w:t xml:space="preserve"> </w:t>
      </w:r>
    </w:p>
    <w:p w14:paraId="7825AA7D" w14:textId="77777777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</w:p>
    <w:p w14:paraId="7825AA7E" w14:textId="77777777" w:rsidR="007C2B0D" w:rsidRPr="00EA449C" w:rsidRDefault="007C2B0D" w:rsidP="00CB63C6">
      <w:pPr>
        <w:spacing w:before="0" w:after="0" w:line="259" w:lineRule="auto"/>
        <w:jc w:val="center"/>
        <w:rPr>
          <w:rFonts w:ascii="Verdana" w:hAnsi="Verdana" w:cstheme="minorHAnsi"/>
          <w:b/>
          <w:color w:val="000000" w:themeColor="text1"/>
          <w:sz w:val="19"/>
          <w:szCs w:val="19"/>
        </w:rPr>
      </w:pPr>
      <w:r w:rsidRPr="00EA449C">
        <w:rPr>
          <w:rFonts w:ascii="Verdana" w:hAnsi="Verdana" w:cstheme="minorHAnsi"/>
          <w:b/>
          <w:color w:val="000000" w:themeColor="text1"/>
          <w:sz w:val="19"/>
          <w:szCs w:val="19"/>
        </w:rPr>
        <w:t>AUTORIZACIÓN</w:t>
      </w:r>
    </w:p>
    <w:p w14:paraId="7825AA7F" w14:textId="77777777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</w:p>
    <w:p w14:paraId="2FDA4736" w14:textId="77D687FF" w:rsidR="00A32C53" w:rsidRPr="00A32C53" w:rsidRDefault="00A32C53" w:rsidP="00A32C53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  <w:r w:rsidRPr="00A32C53">
        <w:rPr>
          <w:rFonts w:ascii="Verdana" w:hAnsi="Verdana" w:cstheme="minorHAnsi"/>
          <w:sz w:val="19"/>
          <w:szCs w:val="19"/>
        </w:rPr>
        <w:t>Mediante la firma del presente documento usted autoriza a ECOPETROL S.A. identificada con NIT 8999990681 (“Ecopetrol"), para que efectúe el tratamiento de los datos personales asociados a</w:t>
      </w:r>
      <w:r>
        <w:rPr>
          <w:rFonts w:ascii="Verdana" w:hAnsi="Verdana" w:cstheme="minorHAnsi"/>
          <w:sz w:val="19"/>
          <w:szCs w:val="19"/>
        </w:rPr>
        <w:t xml:space="preserve"> la </w:t>
      </w:r>
      <w:r w:rsidR="00EA0232">
        <w:rPr>
          <w:rFonts w:ascii="Verdana" w:hAnsi="Verdana" w:cstheme="minorHAnsi"/>
          <w:sz w:val="19"/>
          <w:szCs w:val="19"/>
        </w:rPr>
        <w:t xml:space="preserve">ejecución de la OFERTA y del contrato que de ella se llegue a derivar. </w:t>
      </w:r>
      <w:r w:rsidRPr="00A32C53">
        <w:rPr>
          <w:rFonts w:ascii="Verdana" w:hAnsi="Verdana" w:cstheme="minorHAnsi"/>
          <w:sz w:val="19"/>
          <w:szCs w:val="19"/>
        </w:rPr>
        <w:t xml:space="preserve">Ecopetrol actuará como responsable del tratamiento de sus datos y actuará en el marco de su </w:t>
      </w:r>
      <w:hyperlink r:id="rId11" w:history="1">
        <w:r w:rsidRPr="00A32C53">
          <w:rPr>
            <w:rStyle w:val="Hipervnculo"/>
            <w:rFonts w:ascii="Verdana" w:hAnsi="Verdana" w:cstheme="minorHAnsi"/>
            <w:sz w:val="19"/>
            <w:szCs w:val="19"/>
          </w:rPr>
          <w:t>Declaración de Tratamiento de la Información Personal</w:t>
        </w:r>
      </w:hyperlink>
      <w:r w:rsidRPr="00A32C53">
        <w:rPr>
          <w:rFonts w:ascii="Verdana" w:hAnsi="Verdana" w:cstheme="minorHAnsi"/>
          <w:sz w:val="19"/>
          <w:szCs w:val="19"/>
        </w:rPr>
        <w:t xml:space="preserve">. Las finalidades del tratamiento están asociadas a la </w:t>
      </w:r>
      <w:r w:rsidR="001D2C3A">
        <w:rPr>
          <w:rFonts w:ascii="Verdana" w:hAnsi="Verdana" w:cstheme="minorHAnsi"/>
          <w:sz w:val="19"/>
          <w:szCs w:val="19"/>
        </w:rPr>
        <w:t xml:space="preserve">ejecución de la OFERTA y el contrato que llegue a derivarse de él, así como </w:t>
      </w:r>
      <w:r w:rsidRPr="00A32C53">
        <w:rPr>
          <w:rFonts w:ascii="Verdana" w:hAnsi="Verdana" w:cstheme="minorHAnsi"/>
          <w:sz w:val="19"/>
          <w:szCs w:val="19"/>
        </w:rPr>
        <w:t>la prevención de riesgos (ej. de lavado de activos y financiación del terrorismo, entre otros). Igualmente, incluye las finalidades descritas en la sección “</w:t>
      </w:r>
      <w:r w:rsidR="00EA0232">
        <w:rPr>
          <w:rFonts w:ascii="Verdana" w:hAnsi="Verdana" w:cstheme="minorHAnsi"/>
          <w:sz w:val="19"/>
          <w:szCs w:val="19"/>
        </w:rPr>
        <w:t>Clientes</w:t>
      </w:r>
      <w:r w:rsidRPr="00A32C53">
        <w:rPr>
          <w:rFonts w:ascii="Verdana" w:hAnsi="Verdana" w:cstheme="minorHAnsi"/>
          <w:sz w:val="19"/>
          <w:szCs w:val="19"/>
        </w:rPr>
        <w:t xml:space="preserve">” señalado en la referida Declaración de Tratamiento. El tratamiento efectuado por Ecopetrol incluye la recolección, almacenamiento, uso, consulta, actualización, circulación (transmisión y/o transferencia) y supresión de la información personal. Le asisten los derechos consagrados en el artículo 8 de la Ley 1581 de 2012: Conocimiento, actualización y rectificación. Prueba de autorización. Informe de uso. Presentar quejas ante la SIC. Revocar la autorización, salvo que exista un deber legal o contractual. Para ejercer sus derechos ante Ecopetrol, tiene a su disposición las Oficinas de Participación Ciudadana a nivel nacional; el correo electrónico </w:t>
      </w:r>
      <w:hyperlink r:id="rId12" w:history="1">
        <w:r w:rsidRPr="00A32C53">
          <w:rPr>
            <w:rStyle w:val="Hipervnculo"/>
            <w:rFonts w:ascii="Verdana" w:hAnsi="Verdana" w:cstheme="minorHAnsi"/>
            <w:sz w:val="19"/>
            <w:szCs w:val="19"/>
          </w:rPr>
          <w:t>participacion.ciudadana@ecopetrol.com.co</w:t>
        </w:r>
      </w:hyperlink>
      <w:r w:rsidRPr="00A32C53">
        <w:rPr>
          <w:rFonts w:ascii="Verdana" w:hAnsi="Verdana" w:cstheme="minorHAnsi"/>
          <w:sz w:val="19"/>
          <w:szCs w:val="19"/>
        </w:rPr>
        <w:t>; y el teléfono 3103158600.  </w:t>
      </w:r>
    </w:p>
    <w:p w14:paraId="7825AA82" w14:textId="77777777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  <w:r w:rsidRPr="00EA449C">
        <w:rPr>
          <w:rFonts w:ascii="Verdana" w:hAnsi="Verdana" w:cstheme="minorHAnsi"/>
          <w:b/>
          <w:sz w:val="19"/>
          <w:szCs w:val="19"/>
        </w:rPr>
        <w:t xml:space="preserve">Autorizo el tratamiento de los datos suministrados: </w:t>
      </w:r>
      <w:r w:rsidRPr="00EA449C">
        <w:rPr>
          <w:rFonts w:ascii="Verdana" w:hAnsi="Verdana" w:cstheme="minorHAnsi"/>
          <w:b/>
          <w:sz w:val="19"/>
          <w:szCs w:val="19"/>
        </w:rPr>
        <w:tab/>
      </w:r>
      <w:r w:rsidR="00C56FB5">
        <w:rPr>
          <w:rFonts w:ascii="Verdana" w:hAnsi="Verdana" w:cstheme="minorHAnsi"/>
          <w:b/>
          <w:sz w:val="19"/>
          <w:szCs w:val="19"/>
        </w:rPr>
        <w:tab/>
      </w:r>
      <w:r w:rsidRPr="00EA449C">
        <w:rPr>
          <w:rFonts w:ascii="Verdana" w:hAnsi="Verdana" w:cstheme="minorHAnsi"/>
          <w:sz w:val="19"/>
          <w:szCs w:val="19"/>
        </w:rPr>
        <w:t>Sí</w:t>
      </w:r>
      <w:r w:rsidRPr="00EA449C">
        <w:rPr>
          <w:rFonts w:ascii="Verdana" w:hAnsi="Verdana" w:cstheme="minorHAnsi"/>
          <w:sz w:val="19"/>
          <w:szCs w:val="19"/>
        </w:rPr>
        <w:tab/>
      </w:r>
      <w:r w:rsidR="00C56FB5" w:rsidRPr="00EA449C">
        <w:rPr>
          <w:rFonts w:ascii="Verdana" w:hAnsi="Verdana" w:cstheme="minorHAnsi"/>
          <w:sz w:val="48"/>
          <w:szCs w:val="19"/>
        </w:rPr>
        <w:t>□</w:t>
      </w:r>
      <w:r w:rsidR="00C56FB5">
        <w:rPr>
          <w:rFonts w:ascii="Verdana" w:hAnsi="Verdana" w:cstheme="minorHAnsi"/>
          <w:sz w:val="19"/>
          <w:szCs w:val="19"/>
        </w:rPr>
        <w:tab/>
      </w:r>
      <w:r w:rsidRPr="00EA449C">
        <w:rPr>
          <w:rFonts w:ascii="Verdana" w:hAnsi="Verdana" w:cstheme="minorHAnsi"/>
          <w:sz w:val="19"/>
          <w:szCs w:val="19"/>
        </w:rPr>
        <w:t>No</w:t>
      </w:r>
      <w:r w:rsidR="00C56FB5">
        <w:rPr>
          <w:rFonts w:ascii="Verdana" w:hAnsi="Verdana" w:cstheme="minorHAnsi"/>
          <w:sz w:val="19"/>
          <w:szCs w:val="19"/>
        </w:rPr>
        <w:tab/>
      </w:r>
      <w:r w:rsidR="00C56FB5" w:rsidRPr="0065430A">
        <w:rPr>
          <w:rFonts w:ascii="Verdana" w:hAnsi="Verdana" w:cstheme="minorHAnsi"/>
          <w:sz w:val="48"/>
          <w:szCs w:val="19"/>
        </w:rPr>
        <w:t>□</w:t>
      </w:r>
    </w:p>
    <w:p w14:paraId="7825AA83" w14:textId="77777777" w:rsidR="007C2B0D" w:rsidRPr="00EA449C" w:rsidRDefault="00F83219" w:rsidP="00CB63C6">
      <w:pPr>
        <w:tabs>
          <w:tab w:val="left" w:pos="7472"/>
        </w:tabs>
        <w:spacing w:before="0" w:after="0" w:line="259" w:lineRule="auto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ab/>
      </w:r>
    </w:p>
    <w:tbl>
      <w:tblPr>
        <w:tblW w:w="2553" w:type="pct"/>
        <w:jc w:val="center"/>
        <w:tblLayout w:type="fixed"/>
        <w:tblLook w:val="01E0" w:firstRow="1" w:lastRow="1" w:firstColumn="1" w:lastColumn="1" w:noHBand="0" w:noVBand="0"/>
      </w:tblPr>
      <w:tblGrid>
        <w:gridCol w:w="5155"/>
      </w:tblGrid>
      <w:tr w:rsidR="007C2B0D" w:rsidRPr="00C56FB5" w14:paraId="7825AA8A" w14:textId="77777777" w:rsidTr="00D00ED9">
        <w:trPr>
          <w:trHeight w:val="1428"/>
          <w:jc w:val="center"/>
        </w:trPr>
        <w:tc>
          <w:tcPr>
            <w:tcW w:w="5147" w:type="dxa"/>
          </w:tcPr>
          <w:p w14:paraId="7825AA84" w14:textId="77777777" w:rsidR="007C2B0D" w:rsidRPr="00EA449C" w:rsidRDefault="007C2B0D" w:rsidP="00CB63C6">
            <w:pPr>
              <w:pStyle w:val="Sangradetextonormal"/>
              <w:spacing w:before="0" w:after="0" w:line="259" w:lineRule="auto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7825AA85" w14:textId="77777777" w:rsidR="007C2B0D" w:rsidRPr="00EA449C" w:rsidRDefault="00CD7539" w:rsidP="00CB63C6">
            <w:pPr>
              <w:pStyle w:val="Sangradetextonormal"/>
              <w:spacing w:before="0" w:after="0" w:line="259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EA449C">
              <w:rPr>
                <w:rFonts w:ascii="Verdana" w:hAnsi="Verdana" w:cs="Arial"/>
                <w:b/>
                <w:sz w:val="19"/>
                <w:szCs w:val="19"/>
              </w:rPr>
              <w:t>__________________</w:t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  <w:t>________</w:t>
            </w:r>
          </w:p>
          <w:p w14:paraId="7825AA86" w14:textId="77777777" w:rsidR="007C2B0D" w:rsidRPr="00EA449C" w:rsidRDefault="007C2B0D" w:rsidP="00CB63C6">
            <w:pPr>
              <w:pStyle w:val="Sangradetextonormal"/>
              <w:spacing w:before="0" w:after="0" w:line="259" w:lineRule="auto"/>
              <w:ind w:left="284" w:right="-164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Firma</w:t>
            </w:r>
          </w:p>
          <w:p w14:paraId="7825AA87" w14:textId="77777777" w:rsidR="007C2B0D" w:rsidRPr="00EA449C" w:rsidRDefault="007C2B0D" w:rsidP="00CB63C6">
            <w:pPr>
              <w:pStyle w:val="Sangradetextonormal"/>
              <w:spacing w:before="0" w:after="0" w:line="259" w:lineRule="auto"/>
              <w:ind w:left="284" w:right="-164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Nombre:</w:t>
            </w:r>
          </w:p>
          <w:p w14:paraId="7825AA88" w14:textId="77777777" w:rsidR="007C2B0D" w:rsidRPr="00EA449C" w:rsidRDefault="007C2B0D" w:rsidP="00CB63C6">
            <w:pPr>
              <w:pStyle w:val="Sangradetextonormal"/>
              <w:spacing w:before="0" w:after="0" w:line="259" w:lineRule="auto"/>
              <w:ind w:left="284" w:right="-164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Cédula:</w:t>
            </w:r>
          </w:p>
          <w:p w14:paraId="7825AA89" w14:textId="77777777" w:rsidR="007C2B0D" w:rsidRPr="00EA449C" w:rsidRDefault="007C2B0D" w:rsidP="00CB63C6">
            <w:pPr>
              <w:pStyle w:val="Sangradetextonormal"/>
              <w:spacing w:before="0" w:after="0" w:line="259" w:lineRule="auto"/>
              <w:ind w:left="284" w:right="-164"/>
              <w:rPr>
                <w:rFonts w:ascii="Verdana" w:hAnsi="Verdana" w:cs="Arial"/>
                <w:b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Fecha:</w:t>
            </w:r>
          </w:p>
        </w:tc>
      </w:tr>
    </w:tbl>
    <w:p w14:paraId="7825AA8B" w14:textId="77777777" w:rsidR="00CA0F4E" w:rsidRPr="00CD7539" w:rsidRDefault="00CA0F4E" w:rsidP="00EA449C">
      <w:pPr>
        <w:rPr>
          <w:sz w:val="20"/>
          <w:szCs w:val="20"/>
        </w:rPr>
      </w:pPr>
    </w:p>
    <w:sectPr w:rsidR="00CA0F4E" w:rsidRPr="00CD7539" w:rsidSect="00CB63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72" w:right="1072" w:bottom="1072" w:left="107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39ABD" w14:textId="77777777" w:rsidR="006E1B17" w:rsidRDefault="006E1B17">
      <w:pPr>
        <w:spacing w:before="0" w:after="0"/>
      </w:pPr>
      <w:r>
        <w:separator/>
      </w:r>
    </w:p>
  </w:endnote>
  <w:endnote w:type="continuationSeparator" w:id="0">
    <w:p w14:paraId="644D3B3C" w14:textId="77777777" w:rsidR="006E1B17" w:rsidRDefault="006E1B17">
      <w:pPr>
        <w:spacing w:before="0" w:after="0"/>
      </w:pPr>
      <w:r>
        <w:continuationSeparator/>
      </w:r>
    </w:p>
  </w:endnote>
  <w:endnote w:type="continuationNotice" w:id="1">
    <w:p w14:paraId="7C0DD76A" w14:textId="77777777" w:rsidR="006E1B17" w:rsidRDefault="006E1B1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AA93" w14:textId="79C51F5F" w:rsidR="00F31279" w:rsidRDefault="00347D69" w:rsidP="00BA1CB7">
    <w:pPr>
      <w:pStyle w:val="Piedepgina"/>
      <w:framePr w:wrap="around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A516EB5" wp14:editId="23D403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7730" cy="308610"/>
              <wp:effectExtent l="0" t="0" r="7620" b="0"/>
              <wp:wrapNone/>
              <wp:docPr id="2128542444" name="Cuadro de texto 2" descr="ECP-INFORMACION PU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59425" w14:textId="01013B58" w:rsidR="00347D69" w:rsidRPr="00347D69" w:rsidRDefault="00347D69" w:rsidP="00347D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347D6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ECP-INFORMACION PU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16EB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ECP-INFORMACION PUBLICA" style="position:absolute;left:0;text-align:left;margin-left:0;margin-top:0;width:69.9pt;height:24.3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70B59425" w14:textId="01013B58" w:rsidR="00347D69" w:rsidRPr="00347D69" w:rsidRDefault="00347D69" w:rsidP="00347D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347D69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ECP-INFORMACION PU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1279">
      <w:rPr>
        <w:rStyle w:val="Nmerodepgina"/>
      </w:rPr>
      <w:fldChar w:fldCharType="begin"/>
    </w:r>
    <w:r w:rsidR="00F31279">
      <w:rPr>
        <w:rStyle w:val="Nmerodepgina"/>
      </w:rPr>
      <w:instrText xml:space="preserve">PAGE  </w:instrText>
    </w:r>
    <w:r w:rsidR="00F31279">
      <w:rPr>
        <w:rStyle w:val="Nmerodepgina"/>
      </w:rPr>
      <w:fldChar w:fldCharType="end"/>
    </w:r>
  </w:p>
  <w:p w14:paraId="7825AA94" w14:textId="77777777" w:rsidR="00F31279" w:rsidRDefault="00F31279" w:rsidP="00BA1C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AA95" w14:textId="2CFDECF4" w:rsidR="00F31279" w:rsidRDefault="00347D69" w:rsidP="00BA1CB7">
    <w:pPr>
      <w:pStyle w:val="Piedepgina"/>
      <w:ind w:right="360"/>
      <w:jc w:val="left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4780E48" wp14:editId="35515EAC">
              <wp:simplePos x="682388" y="939648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7730" cy="308610"/>
              <wp:effectExtent l="0" t="0" r="7620" b="0"/>
              <wp:wrapNone/>
              <wp:docPr id="1161330297" name="Cuadro de texto 3" descr="ECP-INFORMACION PU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DE282" w14:textId="75D779ED" w:rsidR="00347D69" w:rsidRPr="00347D69" w:rsidRDefault="00347D69" w:rsidP="00347D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347D6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ECP-INFORMACION PU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80E4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ECP-INFORMACION PUBLICA" style="position:absolute;margin-left:0;margin-top:0;width:69.9pt;height:24.3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CADE282" w14:textId="75D779ED" w:rsidR="00347D69" w:rsidRPr="00347D69" w:rsidRDefault="00347D69" w:rsidP="00347D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347D69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ECP-INFORMACION PU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1279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25AA9A" wp14:editId="7825AA9B">
              <wp:simplePos x="0" y="0"/>
              <wp:positionH relativeFrom="margin">
                <wp:align>right</wp:align>
              </wp:positionH>
              <wp:positionV relativeFrom="paragraph">
                <wp:posOffset>-104775</wp:posOffset>
              </wp:positionV>
              <wp:extent cx="3104850" cy="3429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5AA9E" w14:textId="5D238A86" w:rsidR="00F31279" w:rsidRPr="00917363" w:rsidRDefault="00F31279" w:rsidP="00BA1CB7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04236"/>
                              <w:sz w:val="16"/>
                              <w:szCs w:val="16"/>
                            </w:rPr>
                          </w:pP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Ca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rrera 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7 No. 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3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7-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69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, piso </w:t>
                          </w:r>
                          <w:r w:rsidR="0081394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6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, Bogotá, D.C. Colombia Teléfonos: (571)234</w:t>
                          </w:r>
                          <w:r w:rsidR="00FD21E0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44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5AA9A" id="_x0000_s1028" type="#_x0000_t202" style="position:absolute;margin-left:193.3pt;margin-top:-8.25pt;width:244.5pt;height:2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" filled="f" stroked="f">
              <v:textbox>
                <w:txbxContent>
                  <w:p w14:paraId="7825AA9E" w14:textId="5D238A86" w:rsidR="00F31279" w:rsidRPr="00917363" w:rsidRDefault="00F31279" w:rsidP="00BA1CB7">
                    <w:pPr>
                      <w:jc w:val="right"/>
                      <w:rPr>
                        <w:rFonts w:ascii="Verdana" w:hAnsi="Verdana"/>
                        <w:b/>
                        <w:color w:val="004236"/>
                        <w:sz w:val="16"/>
                        <w:szCs w:val="16"/>
                      </w:rPr>
                    </w:pP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Ca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rrera 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7 No. 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3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7-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69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, piso </w:t>
                    </w:r>
                    <w:r w:rsidR="0081394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6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, Bogotá, D.C. Colombia Teléfonos: (571)234</w:t>
                    </w:r>
                    <w:r w:rsidR="00FD21E0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44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A03D3" w14:textId="0569D649" w:rsidR="004B41CD" w:rsidRDefault="00347D69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84E539C" wp14:editId="48C375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7730" cy="308610"/>
              <wp:effectExtent l="0" t="0" r="7620" b="0"/>
              <wp:wrapNone/>
              <wp:docPr id="473417759" name="Cuadro de texto 1" descr="ECP-INFORMACION PU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3536BA" w14:textId="608141E7" w:rsidR="00347D69" w:rsidRPr="00347D69" w:rsidRDefault="00347D69" w:rsidP="00347D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347D6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ECP-INFORMACION PU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E539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alt="ECP-INFORMACION PUBLICA" style="position:absolute;left:0;text-align:left;margin-left:0;margin-top:0;width:69.9pt;height:24.3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C3536BA" w14:textId="608141E7" w:rsidR="00347D69" w:rsidRPr="00347D69" w:rsidRDefault="00347D69" w:rsidP="00347D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347D69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ECP-INFORMACION PU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E6E5B" w14:textId="77777777" w:rsidR="006E1B17" w:rsidRDefault="006E1B17">
      <w:pPr>
        <w:spacing w:before="0" w:after="0"/>
      </w:pPr>
      <w:r>
        <w:separator/>
      </w:r>
    </w:p>
  </w:footnote>
  <w:footnote w:type="continuationSeparator" w:id="0">
    <w:p w14:paraId="5BB00FBD" w14:textId="77777777" w:rsidR="006E1B17" w:rsidRDefault="006E1B17">
      <w:pPr>
        <w:spacing w:before="0" w:after="0"/>
      </w:pPr>
      <w:r>
        <w:continuationSeparator/>
      </w:r>
    </w:p>
  </w:footnote>
  <w:footnote w:type="continuationNotice" w:id="1">
    <w:p w14:paraId="3FE5D7EC" w14:textId="77777777" w:rsidR="006E1B17" w:rsidRDefault="006E1B1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74F0" w14:textId="77777777" w:rsidR="004B41CD" w:rsidRDefault="004B41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AA90" w14:textId="77777777" w:rsidR="00F31279" w:rsidRDefault="00F31279" w:rsidP="00BA1CB7">
    <w:pPr>
      <w:pStyle w:val="Encabezado"/>
      <w:jc w:val="right"/>
    </w:pPr>
    <w:r>
      <w:rPr>
        <w:noProof/>
        <w:lang w:eastAsia="es-CO"/>
      </w:rPr>
      <w:drawing>
        <wp:inline distT="0" distB="0" distL="0" distR="0" wp14:anchorId="7825AA98" wp14:editId="7825AA99">
          <wp:extent cx="2496820" cy="962025"/>
          <wp:effectExtent l="19050" t="0" r="0" b="0"/>
          <wp:docPr id="1" name="Imagen 1" descr="log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25AA91" w14:textId="77777777" w:rsidR="00F31279" w:rsidRDefault="00F31279" w:rsidP="00BA1CB7">
    <w:pPr>
      <w:pStyle w:val="Encabezado"/>
      <w:jc w:val="right"/>
    </w:pPr>
  </w:p>
  <w:p w14:paraId="7825AA92" w14:textId="77777777" w:rsidR="00593F90" w:rsidRDefault="00593F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4CCAB" w14:textId="77777777" w:rsidR="004B41CD" w:rsidRDefault="004B41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DB9"/>
    <w:multiLevelType w:val="hybridMultilevel"/>
    <w:tmpl w:val="9CFE4126"/>
    <w:lvl w:ilvl="0" w:tplc="E3189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050E"/>
    <w:multiLevelType w:val="hybridMultilevel"/>
    <w:tmpl w:val="2AFEC3B6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6B8461A"/>
    <w:multiLevelType w:val="multilevel"/>
    <w:tmpl w:val="240A001F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1660"/>
        </w:tabs>
        <w:ind w:left="1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2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8"/>
        </w:tabs>
        <w:ind w:left="3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8"/>
        </w:tabs>
        <w:ind w:left="4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8"/>
        </w:tabs>
        <w:ind w:left="4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8"/>
        </w:tabs>
        <w:ind w:left="5188" w:hanging="1440"/>
      </w:pPr>
      <w:rPr>
        <w:rFonts w:hint="default"/>
      </w:rPr>
    </w:lvl>
  </w:abstractNum>
  <w:abstractNum w:abstractNumId="3" w15:restartNumberingAfterBreak="0">
    <w:nsid w:val="18536553"/>
    <w:multiLevelType w:val="hybridMultilevel"/>
    <w:tmpl w:val="069032A6"/>
    <w:lvl w:ilvl="0" w:tplc="511403AA"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8BC1166"/>
    <w:multiLevelType w:val="hybridMultilevel"/>
    <w:tmpl w:val="446A2BFE"/>
    <w:lvl w:ilvl="0" w:tplc="E3D4FA1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1595"/>
    <w:multiLevelType w:val="multilevel"/>
    <w:tmpl w:val="240A001F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1660"/>
        </w:tabs>
        <w:ind w:left="1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2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8"/>
        </w:tabs>
        <w:ind w:left="3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8"/>
        </w:tabs>
        <w:ind w:left="4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8"/>
        </w:tabs>
        <w:ind w:left="4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8"/>
        </w:tabs>
        <w:ind w:left="5188" w:hanging="1440"/>
      </w:pPr>
      <w:rPr>
        <w:rFonts w:hint="default"/>
      </w:rPr>
    </w:lvl>
  </w:abstractNum>
  <w:abstractNum w:abstractNumId="6" w15:restartNumberingAfterBreak="0">
    <w:nsid w:val="32191CEF"/>
    <w:multiLevelType w:val="hybridMultilevel"/>
    <w:tmpl w:val="361E70A6"/>
    <w:lvl w:ilvl="0" w:tplc="720476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E454FE"/>
    <w:multiLevelType w:val="multilevel"/>
    <w:tmpl w:val="AAEE0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D25F80"/>
    <w:multiLevelType w:val="hybridMultilevel"/>
    <w:tmpl w:val="0672A8A6"/>
    <w:lvl w:ilvl="0" w:tplc="7666C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C3134">
      <w:start w:val="4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8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ED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A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E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62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6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2D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9403C2"/>
    <w:multiLevelType w:val="hybridMultilevel"/>
    <w:tmpl w:val="D4DED8C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03F0"/>
    <w:multiLevelType w:val="hybridMultilevel"/>
    <w:tmpl w:val="5CCC60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C5408"/>
    <w:multiLevelType w:val="hybridMultilevel"/>
    <w:tmpl w:val="2F8689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101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F2AEE"/>
    <w:multiLevelType w:val="hybridMultilevel"/>
    <w:tmpl w:val="6C6E27D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D94B1C"/>
    <w:multiLevelType w:val="hybridMultilevel"/>
    <w:tmpl w:val="7BD4E86A"/>
    <w:lvl w:ilvl="0" w:tplc="240A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4" w15:restartNumberingAfterBreak="0">
    <w:nsid w:val="68D74DF1"/>
    <w:multiLevelType w:val="hybridMultilevel"/>
    <w:tmpl w:val="6C6E27D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B7FC6"/>
    <w:multiLevelType w:val="multilevel"/>
    <w:tmpl w:val="54025A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E666780"/>
    <w:multiLevelType w:val="hybridMultilevel"/>
    <w:tmpl w:val="C9925D4C"/>
    <w:lvl w:ilvl="0" w:tplc="240A0019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6274">
    <w:abstractNumId w:val="5"/>
  </w:num>
  <w:num w:numId="2" w16cid:durableId="1550922537">
    <w:abstractNumId w:val="15"/>
  </w:num>
  <w:num w:numId="3" w16cid:durableId="676856052">
    <w:abstractNumId w:val="4"/>
  </w:num>
  <w:num w:numId="4" w16cid:durableId="1610773839">
    <w:abstractNumId w:val="9"/>
  </w:num>
  <w:num w:numId="5" w16cid:durableId="975990954">
    <w:abstractNumId w:val="1"/>
  </w:num>
  <w:num w:numId="6" w16cid:durableId="1693337099">
    <w:abstractNumId w:val="7"/>
  </w:num>
  <w:num w:numId="7" w16cid:durableId="1810050683">
    <w:abstractNumId w:val="2"/>
  </w:num>
  <w:num w:numId="8" w16cid:durableId="1576933166">
    <w:abstractNumId w:val="3"/>
  </w:num>
  <w:num w:numId="9" w16cid:durableId="1383289100">
    <w:abstractNumId w:val="12"/>
  </w:num>
  <w:num w:numId="10" w16cid:durableId="1353411934">
    <w:abstractNumId w:val="8"/>
  </w:num>
  <w:num w:numId="11" w16cid:durableId="661348050">
    <w:abstractNumId w:val="13"/>
  </w:num>
  <w:num w:numId="12" w16cid:durableId="1528832494">
    <w:abstractNumId w:val="0"/>
  </w:num>
  <w:num w:numId="13" w16cid:durableId="1790590689">
    <w:abstractNumId w:val="11"/>
  </w:num>
  <w:num w:numId="14" w16cid:durableId="1945533830">
    <w:abstractNumId w:val="16"/>
  </w:num>
  <w:num w:numId="15" w16cid:durableId="1038043350">
    <w:abstractNumId w:val="6"/>
  </w:num>
  <w:num w:numId="16" w16cid:durableId="516312847">
    <w:abstractNumId w:val="10"/>
  </w:num>
  <w:num w:numId="17" w16cid:durableId="18808990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81"/>
    <w:rsid w:val="00000D3B"/>
    <w:rsid w:val="0000338D"/>
    <w:rsid w:val="00003ED6"/>
    <w:rsid w:val="000044FD"/>
    <w:rsid w:val="000051D6"/>
    <w:rsid w:val="0000548D"/>
    <w:rsid w:val="000056BE"/>
    <w:rsid w:val="000120B2"/>
    <w:rsid w:val="000167A5"/>
    <w:rsid w:val="000168A6"/>
    <w:rsid w:val="00017ED1"/>
    <w:rsid w:val="00021797"/>
    <w:rsid w:val="00021BF9"/>
    <w:rsid w:val="0002253B"/>
    <w:rsid w:val="00022AB6"/>
    <w:rsid w:val="00031989"/>
    <w:rsid w:val="00033F92"/>
    <w:rsid w:val="0003542E"/>
    <w:rsid w:val="0004211D"/>
    <w:rsid w:val="000434C9"/>
    <w:rsid w:val="00045F8F"/>
    <w:rsid w:val="000468D4"/>
    <w:rsid w:val="00046A1B"/>
    <w:rsid w:val="0005086C"/>
    <w:rsid w:val="000529CC"/>
    <w:rsid w:val="00057B9E"/>
    <w:rsid w:val="000601D2"/>
    <w:rsid w:val="000603E7"/>
    <w:rsid w:val="00060E81"/>
    <w:rsid w:val="00061943"/>
    <w:rsid w:val="00062723"/>
    <w:rsid w:val="0006328E"/>
    <w:rsid w:val="000733D0"/>
    <w:rsid w:val="00073684"/>
    <w:rsid w:val="00076378"/>
    <w:rsid w:val="0007799C"/>
    <w:rsid w:val="00082F81"/>
    <w:rsid w:val="00086300"/>
    <w:rsid w:val="00092DEB"/>
    <w:rsid w:val="00094AC0"/>
    <w:rsid w:val="0009523C"/>
    <w:rsid w:val="00097305"/>
    <w:rsid w:val="000A1E0C"/>
    <w:rsid w:val="000A2C07"/>
    <w:rsid w:val="000B3A2A"/>
    <w:rsid w:val="000B558D"/>
    <w:rsid w:val="000B6120"/>
    <w:rsid w:val="000B6E2D"/>
    <w:rsid w:val="000C1CDC"/>
    <w:rsid w:val="000C34E0"/>
    <w:rsid w:val="000C41A1"/>
    <w:rsid w:val="000D162A"/>
    <w:rsid w:val="000D3939"/>
    <w:rsid w:val="000D4D9B"/>
    <w:rsid w:val="000E08AF"/>
    <w:rsid w:val="000E3786"/>
    <w:rsid w:val="000E464E"/>
    <w:rsid w:val="000E7A1E"/>
    <w:rsid w:val="000F75A9"/>
    <w:rsid w:val="000F7FC0"/>
    <w:rsid w:val="00100B2D"/>
    <w:rsid w:val="00107EB3"/>
    <w:rsid w:val="00111F0A"/>
    <w:rsid w:val="00114F5B"/>
    <w:rsid w:val="00117E86"/>
    <w:rsid w:val="001201C9"/>
    <w:rsid w:val="00132510"/>
    <w:rsid w:val="00134838"/>
    <w:rsid w:val="00136F15"/>
    <w:rsid w:val="00141CE8"/>
    <w:rsid w:val="0014422C"/>
    <w:rsid w:val="00144B4D"/>
    <w:rsid w:val="0014561A"/>
    <w:rsid w:val="0015304A"/>
    <w:rsid w:val="00153BAB"/>
    <w:rsid w:val="00155852"/>
    <w:rsid w:val="00155DEE"/>
    <w:rsid w:val="001614C4"/>
    <w:rsid w:val="0016407A"/>
    <w:rsid w:val="00164B17"/>
    <w:rsid w:val="00165727"/>
    <w:rsid w:val="001669FF"/>
    <w:rsid w:val="001702D4"/>
    <w:rsid w:val="001703C7"/>
    <w:rsid w:val="001720C4"/>
    <w:rsid w:val="00175B20"/>
    <w:rsid w:val="00182ACA"/>
    <w:rsid w:val="0019004E"/>
    <w:rsid w:val="00193F1C"/>
    <w:rsid w:val="001961FA"/>
    <w:rsid w:val="001A0836"/>
    <w:rsid w:val="001C3F0E"/>
    <w:rsid w:val="001D2C3A"/>
    <w:rsid w:val="001D54DD"/>
    <w:rsid w:val="001E0FE1"/>
    <w:rsid w:val="001E3738"/>
    <w:rsid w:val="001E506D"/>
    <w:rsid w:val="001E5F57"/>
    <w:rsid w:val="001E6587"/>
    <w:rsid w:val="002026DE"/>
    <w:rsid w:val="002027F0"/>
    <w:rsid w:val="00202AC6"/>
    <w:rsid w:val="002075E1"/>
    <w:rsid w:val="0021183A"/>
    <w:rsid w:val="00213A47"/>
    <w:rsid w:val="00215233"/>
    <w:rsid w:val="0021564D"/>
    <w:rsid w:val="00220240"/>
    <w:rsid w:val="002203AD"/>
    <w:rsid w:val="00224E19"/>
    <w:rsid w:val="002251A1"/>
    <w:rsid w:val="00226C04"/>
    <w:rsid w:val="002416F3"/>
    <w:rsid w:val="00243664"/>
    <w:rsid w:val="00244F7D"/>
    <w:rsid w:val="00245F3B"/>
    <w:rsid w:val="00246A4C"/>
    <w:rsid w:val="00246E12"/>
    <w:rsid w:val="00247E94"/>
    <w:rsid w:val="0025023F"/>
    <w:rsid w:val="00255FBE"/>
    <w:rsid w:val="00257586"/>
    <w:rsid w:val="00260636"/>
    <w:rsid w:val="00260FBA"/>
    <w:rsid w:val="002623C8"/>
    <w:rsid w:val="002640F3"/>
    <w:rsid w:val="00270DBC"/>
    <w:rsid w:val="0027224B"/>
    <w:rsid w:val="002878A9"/>
    <w:rsid w:val="00290DA1"/>
    <w:rsid w:val="00294CC2"/>
    <w:rsid w:val="0029642F"/>
    <w:rsid w:val="00296B5A"/>
    <w:rsid w:val="002A3B74"/>
    <w:rsid w:val="002A620B"/>
    <w:rsid w:val="002B42CE"/>
    <w:rsid w:val="002C1078"/>
    <w:rsid w:val="002C38BE"/>
    <w:rsid w:val="002C40C2"/>
    <w:rsid w:val="002C47B5"/>
    <w:rsid w:val="002D34E5"/>
    <w:rsid w:val="002D3DAD"/>
    <w:rsid w:val="002D612F"/>
    <w:rsid w:val="002D6833"/>
    <w:rsid w:val="002D6F74"/>
    <w:rsid w:val="002E0B2E"/>
    <w:rsid w:val="002E13D6"/>
    <w:rsid w:val="002E4540"/>
    <w:rsid w:val="002E669B"/>
    <w:rsid w:val="002E6AFA"/>
    <w:rsid w:val="002E7D1C"/>
    <w:rsid w:val="002F6857"/>
    <w:rsid w:val="0030067B"/>
    <w:rsid w:val="00301506"/>
    <w:rsid w:val="0030272E"/>
    <w:rsid w:val="00302C56"/>
    <w:rsid w:val="00310328"/>
    <w:rsid w:val="00310F55"/>
    <w:rsid w:val="003120AB"/>
    <w:rsid w:val="00314317"/>
    <w:rsid w:val="00320559"/>
    <w:rsid w:val="00326260"/>
    <w:rsid w:val="00334AD5"/>
    <w:rsid w:val="003370FA"/>
    <w:rsid w:val="00337AC3"/>
    <w:rsid w:val="00337B09"/>
    <w:rsid w:val="003420A8"/>
    <w:rsid w:val="00344561"/>
    <w:rsid w:val="00347D69"/>
    <w:rsid w:val="003513D2"/>
    <w:rsid w:val="00351ACC"/>
    <w:rsid w:val="00351F44"/>
    <w:rsid w:val="00353A63"/>
    <w:rsid w:val="00354754"/>
    <w:rsid w:val="00354ED4"/>
    <w:rsid w:val="00356D65"/>
    <w:rsid w:val="00357F3D"/>
    <w:rsid w:val="0036266F"/>
    <w:rsid w:val="003702D3"/>
    <w:rsid w:val="003732C8"/>
    <w:rsid w:val="00381F19"/>
    <w:rsid w:val="00387EE3"/>
    <w:rsid w:val="00390F1D"/>
    <w:rsid w:val="0039240C"/>
    <w:rsid w:val="00395465"/>
    <w:rsid w:val="003B04EE"/>
    <w:rsid w:val="003B087B"/>
    <w:rsid w:val="003B3369"/>
    <w:rsid w:val="003B38A9"/>
    <w:rsid w:val="003B4BA7"/>
    <w:rsid w:val="003B602E"/>
    <w:rsid w:val="003B6160"/>
    <w:rsid w:val="003C079D"/>
    <w:rsid w:val="003C10DE"/>
    <w:rsid w:val="003C28C7"/>
    <w:rsid w:val="003C328E"/>
    <w:rsid w:val="003C661C"/>
    <w:rsid w:val="003C6C6C"/>
    <w:rsid w:val="003C7470"/>
    <w:rsid w:val="003D39D3"/>
    <w:rsid w:val="003D5237"/>
    <w:rsid w:val="003D662B"/>
    <w:rsid w:val="003E4512"/>
    <w:rsid w:val="003E45D3"/>
    <w:rsid w:val="003E7922"/>
    <w:rsid w:val="003F00D5"/>
    <w:rsid w:val="003F43D8"/>
    <w:rsid w:val="003F63A4"/>
    <w:rsid w:val="004023EE"/>
    <w:rsid w:val="0040363E"/>
    <w:rsid w:val="004061E2"/>
    <w:rsid w:val="00406A92"/>
    <w:rsid w:val="00410A1B"/>
    <w:rsid w:val="00416F72"/>
    <w:rsid w:val="0042207A"/>
    <w:rsid w:val="00430911"/>
    <w:rsid w:val="00430CCF"/>
    <w:rsid w:val="004316B3"/>
    <w:rsid w:val="00437697"/>
    <w:rsid w:val="00441D3E"/>
    <w:rsid w:val="00442E9C"/>
    <w:rsid w:val="00443369"/>
    <w:rsid w:val="004436DF"/>
    <w:rsid w:val="0044406A"/>
    <w:rsid w:val="00447350"/>
    <w:rsid w:val="00447424"/>
    <w:rsid w:val="00450879"/>
    <w:rsid w:val="00456EA2"/>
    <w:rsid w:val="00461ED3"/>
    <w:rsid w:val="0046344E"/>
    <w:rsid w:val="00463874"/>
    <w:rsid w:val="00465231"/>
    <w:rsid w:val="00466EAF"/>
    <w:rsid w:val="004707A8"/>
    <w:rsid w:val="00471292"/>
    <w:rsid w:val="0047508C"/>
    <w:rsid w:val="00482B0F"/>
    <w:rsid w:val="00483F99"/>
    <w:rsid w:val="004866E3"/>
    <w:rsid w:val="00486A3B"/>
    <w:rsid w:val="004872CD"/>
    <w:rsid w:val="00490382"/>
    <w:rsid w:val="004A61F9"/>
    <w:rsid w:val="004A7919"/>
    <w:rsid w:val="004B0B2F"/>
    <w:rsid w:val="004B41CD"/>
    <w:rsid w:val="004B517B"/>
    <w:rsid w:val="004B6206"/>
    <w:rsid w:val="004B7F6C"/>
    <w:rsid w:val="004C16BF"/>
    <w:rsid w:val="004C38D4"/>
    <w:rsid w:val="004C746B"/>
    <w:rsid w:val="004D5655"/>
    <w:rsid w:val="004E15DB"/>
    <w:rsid w:val="004E48E2"/>
    <w:rsid w:val="004E7000"/>
    <w:rsid w:val="004F03FA"/>
    <w:rsid w:val="004F4356"/>
    <w:rsid w:val="004F45F9"/>
    <w:rsid w:val="005002ED"/>
    <w:rsid w:val="0050276B"/>
    <w:rsid w:val="00503000"/>
    <w:rsid w:val="0050355A"/>
    <w:rsid w:val="00505C02"/>
    <w:rsid w:val="005114A2"/>
    <w:rsid w:val="00512EDB"/>
    <w:rsid w:val="0051421E"/>
    <w:rsid w:val="00514432"/>
    <w:rsid w:val="005153E7"/>
    <w:rsid w:val="00515445"/>
    <w:rsid w:val="005219E7"/>
    <w:rsid w:val="005249DF"/>
    <w:rsid w:val="00524B80"/>
    <w:rsid w:val="00526339"/>
    <w:rsid w:val="0052793B"/>
    <w:rsid w:val="00531000"/>
    <w:rsid w:val="00531B07"/>
    <w:rsid w:val="00531E34"/>
    <w:rsid w:val="005375D4"/>
    <w:rsid w:val="0054046B"/>
    <w:rsid w:val="00540D14"/>
    <w:rsid w:val="00543C63"/>
    <w:rsid w:val="00544FF9"/>
    <w:rsid w:val="00547919"/>
    <w:rsid w:val="0055071A"/>
    <w:rsid w:val="00550D9E"/>
    <w:rsid w:val="00554C9A"/>
    <w:rsid w:val="00560627"/>
    <w:rsid w:val="00562C17"/>
    <w:rsid w:val="00570A92"/>
    <w:rsid w:val="00571DEC"/>
    <w:rsid w:val="00572680"/>
    <w:rsid w:val="00572B32"/>
    <w:rsid w:val="00572C35"/>
    <w:rsid w:val="00573C0D"/>
    <w:rsid w:val="00577AE1"/>
    <w:rsid w:val="005824B0"/>
    <w:rsid w:val="005850E2"/>
    <w:rsid w:val="00586A70"/>
    <w:rsid w:val="0059209A"/>
    <w:rsid w:val="00593460"/>
    <w:rsid w:val="00593F90"/>
    <w:rsid w:val="00596BC0"/>
    <w:rsid w:val="00597865"/>
    <w:rsid w:val="005A0607"/>
    <w:rsid w:val="005A1F59"/>
    <w:rsid w:val="005A58BE"/>
    <w:rsid w:val="005A5CA4"/>
    <w:rsid w:val="005A61D7"/>
    <w:rsid w:val="005A6293"/>
    <w:rsid w:val="005A69B6"/>
    <w:rsid w:val="005B0DFE"/>
    <w:rsid w:val="005B1FB7"/>
    <w:rsid w:val="005B3A98"/>
    <w:rsid w:val="005B51B8"/>
    <w:rsid w:val="005B596C"/>
    <w:rsid w:val="005B74E1"/>
    <w:rsid w:val="005C4EFF"/>
    <w:rsid w:val="005D2A5C"/>
    <w:rsid w:val="005D595F"/>
    <w:rsid w:val="005D6F84"/>
    <w:rsid w:val="005D733C"/>
    <w:rsid w:val="005E0E88"/>
    <w:rsid w:val="005F451D"/>
    <w:rsid w:val="005F48B2"/>
    <w:rsid w:val="005F4D8F"/>
    <w:rsid w:val="005F551E"/>
    <w:rsid w:val="005F6C67"/>
    <w:rsid w:val="005F7A41"/>
    <w:rsid w:val="006003EB"/>
    <w:rsid w:val="00601319"/>
    <w:rsid w:val="00602E15"/>
    <w:rsid w:val="0060354E"/>
    <w:rsid w:val="00604260"/>
    <w:rsid w:val="00605F94"/>
    <w:rsid w:val="00607B5E"/>
    <w:rsid w:val="00607E63"/>
    <w:rsid w:val="006108CE"/>
    <w:rsid w:val="00610F7A"/>
    <w:rsid w:val="0061797F"/>
    <w:rsid w:val="00617CBC"/>
    <w:rsid w:val="006228FF"/>
    <w:rsid w:val="006245C3"/>
    <w:rsid w:val="00625E88"/>
    <w:rsid w:val="00636938"/>
    <w:rsid w:val="00640433"/>
    <w:rsid w:val="006424D2"/>
    <w:rsid w:val="00645073"/>
    <w:rsid w:val="00645D52"/>
    <w:rsid w:val="00646D16"/>
    <w:rsid w:val="00657004"/>
    <w:rsid w:val="006624AE"/>
    <w:rsid w:val="006646B7"/>
    <w:rsid w:val="006652CD"/>
    <w:rsid w:val="00670664"/>
    <w:rsid w:val="00670D65"/>
    <w:rsid w:val="00675CC6"/>
    <w:rsid w:val="006777E3"/>
    <w:rsid w:val="00683BDA"/>
    <w:rsid w:val="00686205"/>
    <w:rsid w:val="00692DFF"/>
    <w:rsid w:val="00693A56"/>
    <w:rsid w:val="006A3918"/>
    <w:rsid w:val="006A4FB9"/>
    <w:rsid w:val="006B1352"/>
    <w:rsid w:val="006C27CB"/>
    <w:rsid w:val="006C3176"/>
    <w:rsid w:val="006C3C0A"/>
    <w:rsid w:val="006C7519"/>
    <w:rsid w:val="006C7885"/>
    <w:rsid w:val="006D3EB5"/>
    <w:rsid w:val="006D69D2"/>
    <w:rsid w:val="006E0665"/>
    <w:rsid w:val="006E1B17"/>
    <w:rsid w:val="006E2E2D"/>
    <w:rsid w:val="006E6B29"/>
    <w:rsid w:val="006E71F5"/>
    <w:rsid w:val="006F2FC2"/>
    <w:rsid w:val="006F53F2"/>
    <w:rsid w:val="006F748D"/>
    <w:rsid w:val="006F7846"/>
    <w:rsid w:val="007044C3"/>
    <w:rsid w:val="007046AE"/>
    <w:rsid w:val="00705B22"/>
    <w:rsid w:val="007109F4"/>
    <w:rsid w:val="00710CBF"/>
    <w:rsid w:val="00711FCA"/>
    <w:rsid w:val="00712A81"/>
    <w:rsid w:val="007162FD"/>
    <w:rsid w:val="0071672C"/>
    <w:rsid w:val="007248EB"/>
    <w:rsid w:val="007252DA"/>
    <w:rsid w:val="00726F55"/>
    <w:rsid w:val="00727EC2"/>
    <w:rsid w:val="00733963"/>
    <w:rsid w:val="007342FD"/>
    <w:rsid w:val="00734C6F"/>
    <w:rsid w:val="00734D14"/>
    <w:rsid w:val="007367E8"/>
    <w:rsid w:val="00741548"/>
    <w:rsid w:val="00743E99"/>
    <w:rsid w:val="0075223A"/>
    <w:rsid w:val="00752283"/>
    <w:rsid w:val="00752657"/>
    <w:rsid w:val="007641B7"/>
    <w:rsid w:val="0076527C"/>
    <w:rsid w:val="007765CF"/>
    <w:rsid w:val="00777B15"/>
    <w:rsid w:val="00777C32"/>
    <w:rsid w:val="0078013D"/>
    <w:rsid w:val="007837DE"/>
    <w:rsid w:val="007845C8"/>
    <w:rsid w:val="00785564"/>
    <w:rsid w:val="007869CF"/>
    <w:rsid w:val="00786C06"/>
    <w:rsid w:val="00794FD0"/>
    <w:rsid w:val="007A02BC"/>
    <w:rsid w:val="007A04A3"/>
    <w:rsid w:val="007A04D1"/>
    <w:rsid w:val="007B3769"/>
    <w:rsid w:val="007B579C"/>
    <w:rsid w:val="007B689B"/>
    <w:rsid w:val="007C0A3B"/>
    <w:rsid w:val="007C164A"/>
    <w:rsid w:val="007C2B0D"/>
    <w:rsid w:val="007C4F7D"/>
    <w:rsid w:val="007C61B4"/>
    <w:rsid w:val="007C6E0C"/>
    <w:rsid w:val="007C7828"/>
    <w:rsid w:val="007D202E"/>
    <w:rsid w:val="007D4AD9"/>
    <w:rsid w:val="007D6B2D"/>
    <w:rsid w:val="007D74EE"/>
    <w:rsid w:val="007E36C7"/>
    <w:rsid w:val="007E5012"/>
    <w:rsid w:val="007F644F"/>
    <w:rsid w:val="007F6E24"/>
    <w:rsid w:val="007F6FA0"/>
    <w:rsid w:val="007F7FE7"/>
    <w:rsid w:val="008004A8"/>
    <w:rsid w:val="008014B4"/>
    <w:rsid w:val="00811BCC"/>
    <w:rsid w:val="008130B4"/>
    <w:rsid w:val="0081394C"/>
    <w:rsid w:val="00814693"/>
    <w:rsid w:val="0082176E"/>
    <w:rsid w:val="00822BB4"/>
    <w:rsid w:val="00824A97"/>
    <w:rsid w:val="00833856"/>
    <w:rsid w:val="00837388"/>
    <w:rsid w:val="00840574"/>
    <w:rsid w:val="00841443"/>
    <w:rsid w:val="008434BD"/>
    <w:rsid w:val="008436A7"/>
    <w:rsid w:val="00843963"/>
    <w:rsid w:val="00850DAC"/>
    <w:rsid w:val="00854BF2"/>
    <w:rsid w:val="00856188"/>
    <w:rsid w:val="00864BD6"/>
    <w:rsid w:val="00870124"/>
    <w:rsid w:val="0087075D"/>
    <w:rsid w:val="00870956"/>
    <w:rsid w:val="00874757"/>
    <w:rsid w:val="00875A69"/>
    <w:rsid w:val="00876108"/>
    <w:rsid w:val="00876236"/>
    <w:rsid w:val="008766F6"/>
    <w:rsid w:val="008778F6"/>
    <w:rsid w:val="0088691E"/>
    <w:rsid w:val="0089353E"/>
    <w:rsid w:val="0089418C"/>
    <w:rsid w:val="008A1BDA"/>
    <w:rsid w:val="008A314C"/>
    <w:rsid w:val="008A4031"/>
    <w:rsid w:val="008A543B"/>
    <w:rsid w:val="008A5AAC"/>
    <w:rsid w:val="008A796A"/>
    <w:rsid w:val="008B453D"/>
    <w:rsid w:val="008B5420"/>
    <w:rsid w:val="008B776A"/>
    <w:rsid w:val="008B7C33"/>
    <w:rsid w:val="008C0E3A"/>
    <w:rsid w:val="008C10DB"/>
    <w:rsid w:val="008C42FA"/>
    <w:rsid w:val="008C568D"/>
    <w:rsid w:val="008C68CB"/>
    <w:rsid w:val="008C6A7A"/>
    <w:rsid w:val="008C7D57"/>
    <w:rsid w:val="008D2B44"/>
    <w:rsid w:val="008D647E"/>
    <w:rsid w:val="008E06FD"/>
    <w:rsid w:val="008E2017"/>
    <w:rsid w:val="008E2559"/>
    <w:rsid w:val="008E5982"/>
    <w:rsid w:val="008F0A44"/>
    <w:rsid w:val="008F63F9"/>
    <w:rsid w:val="008F6F3D"/>
    <w:rsid w:val="00903300"/>
    <w:rsid w:val="00904C53"/>
    <w:rsid w:val="00905094"/>
    <w:rsid w:val="009069C7"/>
    <w:rsid w:val="009072A3"/>
    <w:rsid w:val="009142A8"/>
    <w:rsid w:val="00915D77"/>
    <w:rsid w:val="00915E1F"/>
    <w:rsid w:val="00916D53"/>
    <w:rsid w:val="009250DA"/>
    <w:rsid w:val="009252D3"/>
    <w:rsid w:val="00927CCB"/>
    <w:rsid w:val="0093167A"/>
    <w:rsid w:val="009354C6"/>
    <w:rsid w:val="00936708"/>
    <w:rsid w:val="00937318"/>
    <w:rsid w:val="00943BEB"/>
    <w:rsid w:val="00946EBB"/>
    <w:rsid w:val="00950733"/>
    <w:rsid w:val="009509E4"/>
    <w:rsid w:val="00950D71"/>
    <w:rsid w:val="009533D7"/>
    <w:rsid w:val="00953833"/>
    <w:rsid w:val="00953EA0"/>
    <w:rsid w:val="00956290"/>
    <w:rsid w:val="00960577"/>
    <w:rsid w:val="00963FF3"/>
    <w:rsid w:val="00967615"/>
    <w:rsid w:val="00970634"/>
    <w:rsid w:val="00973438"/>
    <w:rsid w:val="009757D9"/>
    <w:rsid w:val="009825C8"/>
    <w:rsid w:val="00983541"/>
    <w:rsid w:val="0098403F"/>
    <w:rsid w:val="00985050"/>
    <w:rsid w:val="00986293"/>
    <w:rsid w:val="009947BD"/>
    <w:rsid w:val="00995ADD"/>
    <w:rsid w:val="009A1342"/>
    <w:rsid w:val="009A3D2B"/>
    <w:rsid w:val="009A44B5"/>
    <w:rsid w:val="009A4882"/>
    <w:rsid w:val="009A4D9C"/>
    <w:rsid w:val="009B01B6"/>
    <w:rsid w:val="009B21BE"/>
    <w:rsid w:val="009B2BA7"/>
    <w:rsid w:val="009B75DE"/>
    <w:rsid w:val="009C0781"/>
    <w:rsid w:val="009C7263"/>
    <w:rsid w:val="009D1A61"/>
    <w:rsid w:val="009D46F8"/>
    <w:rsid w:val="009D660C"/>
    <w:rsid w:val="009E2E7F"/>
    <w:rsid w:val="009E3F11"/>
    <w:rsid w:val="009E6070"/>
    <w:rsid w:val="009F515D"/>
    <w:rsid w:val="009F7585"/>
    <w:rsid w:val="00A00141"/>
    <w:rsid w:val="00A014FE"/>
    <w:rsid w:val="00A03097"/>
    <w:rsid w:val="00A07B07"/>
    <w:rsid w:val="00A14170"/>
    <w:rsid w:val="00A156C1"/>
    <w:rsid w:val="00A20E19"/>
    <w:rsid w:val="00A22159"/>
    <w:rsid w:val="00A273FF"/>
    <w:rsid w:val="00A313E4"/>
    <w:rsid w:val="00A31659"/>
    <w:rsid w:val="00A31BB1"/>
    <w:rsid w:val="00A32C53"/>
    <w:rsid w:val="00A33A2B"/>
    <w:rsid w:val="00A37D8E"/>
    <w:rsid w:val="00A4057A"/>
    <w:rsid w:val="00A40D0A"/>
    <w:rsid w:val="00A53673"/>
    <w:rsid w:val="00A543B9"/>
    <w:rsid w:val="00A552C6"/>
    <w:rsid w:val="00A60B72"/>
    <w:rsid w:val="00A6158F"/>
    <w:rsid w:val="00A65591"/>
    <w:rsid w:val="00A70303"/>
    <w:rsid w:val="00A7116C"/>
    <w:rsid w:val="00A73249"/>
    <w:rsid w:val="00A75C8A"/>
    <w:rsid w:val="00A76A25"/>
    <w:rsid w:val="00A770F7"/>
    <w:rsid w:val="00A77C52"/>
    <w:rsid w:val="00A81D86"/>
    <w:rsid w:val="00A82091"/>
    <w:rsid w:val="00A82C92"/>
    <w:rsid w:val="00A85849"/>
    <w:rsid w:val="00A86B8B"/>
    <w:rsid w:val="00A87DE6"/>
    <w:rsid w:val="00A911FF"/>
    <w:rsid w:val="00A916A2"/>
    <w:rsid w:val="00A91CA1"/>
    <w:rsid w:val="00A91E87"/>
    <w:rsid w:val="00A92D0F"/>
    <w:rsid w:val="00A92EEE"/>
    <w:rsid w:val="00A93309"/>
    <w:rsid w:val="00AA01A6"/>
    <w:rsid w:val="00AA2AB5"/>
    <w:rsid w:val="00AA5101"/>
    <w:rsid w:val="00AA56D3"/>
    <w:rsid w:val="00AA7778"/>
    <w:rsid w:val="00AA7FC8"/>
    <w:rsid w:val="00AD12D2"/>
    <w:rsid w:val="00AD2B7D"/>
    <w:rsid w:val="00AD4E80"/>
    <w:rsid w:val="00AD6248"/>
    <w:rsid w:val="00AE283E"/>
    <w:rsid w:val="00AE3752"/>
    <w:rsid w:val="00AE3962"/>
    <w:rsid w:val="00AE61AC"/>
    <w:rsid w:val="00AE7411"/>
    <w:rsid w:val="00AF31D9"/>
    <w:rsid w:val="00AF40F5"/>
    <w:rsid w:val="00AF79AE"/>
    <w:rsid w:val="00B0276C"/>
    <w:rsid w:val="00B04103"/>
    <w:rsid w:val="00B04E53"/>
    <w:rsid w:val="00B05849"/>
    <w:rsid w:val="00B06B04"/>
    <w:rsid w:val="00B11A8A"/>
    <w:rsid w:val="00B20659"/>
    <w:rsid w:val="00B20A2A"/>
    <w:rsid w:val="00B25927"/>
    <w:rsid w:val="00B27A00"/>
    <w:rsid w:val="00B30CA5"/>
    <w:rsid w:val="00B3304B"/>
    <w:rsid w:val="00B35FC0"/>
    <w:rsid w:val="00B4117C"/>
    <w:rsid w:val="00B41229"/>
    <w:rsid w:val="00B41DBE"/>
    <w:rsid w:val="00B427DF"/>
    <w:rsid w:val="00B47572"/>
    <w:rsid w:val="00B6757D"/>
    <w:rsid w:val="00B67858"/>
    <w:rsid w:val="00B70B4B"/>
    <w:rsid w:val="00B73988"/>
    <w:rsid w:val="00B73A29"/>
    <w:rsid w:val="00B754A5"/>
    <w:rsid w:val="00B755F2"/>
    <w:rsid w:val="00B758A3"/>
    <w:rsid w:val="00B770BB"/>
    <w:rsid w:val="00B77560"/>
    <w:rsid w:val="00B83B4A"/>
    <w:rsid w:val="00B8431A"/>
    <w:rsid w:val="00B93242"/>
    <w:rsid w:val="00B95AD3"/>
    <w:rsid w:val="00BA1CB7"/>
    <w:rsid w:val="00BA32E8"/>
    <w:rsid w:val="00BA3A97"/>
    <w:rsid w:val="00BA4B10"/>
    <w:rsid w:val="00BB210E"/>
    <w:rsid w:val="00BB2321"/>
    <w:rsid w:val="00BB68C6"/>
    <w:rsid w:val="00BC254A"/>
    <w:rsid w:val="00BC39B0"/>
    <w:rsid w:val="00BC39FD"/>
    <w:rsid w:val="00BC4618"/>
    <w:rsid w:val="00BC4C82"/>
    <w:rsid w:val="00BC74A0"/>
    <w:rsid w:val="00BD4D79"/>
    <w:rsid w:val="00BE5884"/>
    <w:rsid w:val="00BE77E1"/>
    <w:rsid w:val="00BF3E8F"/>
    <w:rsid w:val="00BF6E12"/>
    <w:rsid w:val="00C03744"/>
    <w:rsid w:val="00C05A3B"/>
    <w:rsid w:val="00C0745A"/>
    <w:rsid w:val="00C1150C"/>
    <w:rsid w:val="00C214C9"/>
    <w:rsid w:val="00C23FFB"/>
    <w:rsid w:val="00C24C16"/>
    <w:rsid w:val="00C277B3"/>
    <w:rsid w:val="00C27EE0"/>
    <w:rsid w:val="00C32523"/>
    <w:rsid w:val="00C3370F"/>
    <w:rsid w:val="00C34B5C"/>
    <w:rsid w:val="00C361C6"/>
    <w:rsid w:val="00C4064F"/>
    <w:rsid w:val="00C4086F"/>
    <w:rsid w:val="00C427E8"/>
    <w:rsid w:val="00C45989"/>
    <w:rsid w:val="00C46094"/>
    <w:rsid w:val="00C51317"/>
    <w:rsid w:val="00C55C15"/>
    <w:rsid w:val="00C56FB5"/>
    <w:rsid w:val="00C60C3B"/>
    <w:rsid w:val="00C6501C"/>
    <w:rsid w:val="00C7013A"/>
    <w:rsid w:val="00C7042F"/>
    <w:rsid w:val="00C71290"/>
    <w:rsid w:val="00C71389"/>
    <w:rsid w:val="00C71930"/>
    <w:rsid w:val="00C72BA4"/>
    <w:rsid w:val="00C731A7"/>
    <w:rsid w:val="00C76821"/>
    <w:rsid w:val="00C77125"/>
    <w:rsid w:val="00C868EE"/>
    <w:rsid w:val="00C95165"/>
    <w:rsid w:val="00CA0F4E"/>
    <w:rsid w:val="00CA1006"/>
    <w:rsid w:val="00CA229F"/>
    <w:rsid w:val="00CA2A1B"/>
    <w:rsid w:val="00CA2A5E"/>
    <w:rsid w:val="00CA47BB"/>
    <w:rsid w:val="00CA4D2C"/>
    <w:rsid w:val="00CA6CC4"/>
    <w:rsid w:val="00CA7B7B"/>
    <w:rsid w:val="00CB63C6"/>
    <w:rsid w:val="00CB79BB"/>
    <w:rsid w:val="00CC0F01"/>
    <w:rsid w:val="00CC1315"/>
    <w:rsid w:val="00CC14BE"/>
    <w:rsid w:val="00CC1B17"/>
    <w:rsid w:val="00CC77C4"/>
    <w:rsid w:val="00CC7E86"/>
    <w:rsid w:val="00CD2D94"/>
    <w:rsid w:val="00CD5CC5"/>
    <w:rsid w:val="00CD7539"/>
    <w:rsid w:val="00CE20B2"/>
    <w:rsid w:val="00CF0FEB"/>
    <w:rsid w:val="00CF17C8"/>
    <w:rsid w:val="00CF2A67"/>
    <w:rsid w:val="00CF4D5D"/>
    <w:rsid w:val="00D00ED9"/>
    <w:rsid w:val="00D10A31"/>
    <w:rsid w:val="00D12AC7"/>
    <w:rsid w:val="00D20160"/>
    <w:rsid w:val="00D21387"/>
    <w:rsid w:val="00D22FB5"/>
    <w:rsid w:val="00D23AC5"/>
    <w:rsid w:val="00D31178"/>
    <w:rsid w:val="00D34DC0"/>
    <w:rsid w:val="00D365B7"/>
    <w:rsid w:val="00D3760C"/>
    <w:rsid w:val="00D40A23"/>
    <w:rsid w:val="00D43E25"/>
    <w:rsid w:val="00D510CF"/>
    <w:rsid w:val="00D51908"/>
    <w:rsid w:val="00D54DED"/>
    <w:rsid w:val="00D564CE"/>
    <w:rsid w:val="00D67232"/>
    <w:rsid w:val="00D7531D"/>
    <w:rsid w:val="00D76AD7"/>
    <w:rsid w:val="00D7736A"/>
    <w:rsid w:val="00D936D4"/>
    <w:rsid w:val="00D95836"/>
    <w:rsid w:val="00DA0061"/>
    <w:rsid w:val="00DA10B7"/>
    <w:rsid w:val="00DA2AB4"/>
    <w:rsid w:val="00DA53CF"/>
    <w:rsid w:val="00DA5986"/>
    <w:rsid w:val="00DB0C9B"/>
    <w:rsid w:val="00DB7169"/>
    <w:rsid w:val="00DB7CC6"/>
    <w:rsid w:val="00DC32F8"/>
    <w:rsid w:val="00DC44AC"/>
    <w:rsid w:val="00DD0847"/>
    <w:rsid w:val="00DD439F"/>
    <w:rsid w:val="00DE123C"/>
    <w:rsid w:val="00DE5287"/>
    <w:rsid w:val="00DE7CE7"/>
    <w:rsid w:val="00DF0305"/>
    <w:rsid w:val="00DF0EA9"/>
    <w:rsid w:val="00DF1670"/>
    <w:rsid w:val="00DF3085"/>
    <w:rsid w:val="00DF51CF"/>
    <w:rsid w:val="00DF5219"/>
    <w:rsid w:val="00DF6DB2"/>
    <w:rsid w:val="00DF7D27"/>
    <w:rsid w:val="00E00971"/>
    <w:rsid w:val="00E05896"/>
    <w:rsid w:val="00E1102D"/>
    <w:rsid w:val="00E240F7"/>
    <w:rsid w:val="00E2537B"/>
    <w:rsid w:val="00E275F8"/>
    <w:rsid w:val="00E32E28"/>
    <w:rsid w:val="00E330DD"/>
    <w:rsid w:val="00E33AA4"/>
    <w:rsid w:val="00E33FAA"/>
    <w:rsid w:val="00E37DC4"/>
    <w:rsid w:val="00E44F29"/>
    <w:rsid w:val="00E4658A"/>
    <w:rsid w:val="00E51B00"/>
    <w:rsid w:val="00E56813"/>
    <w:rsid w:val="00E60C2D"/>
    <w:rsid w:val="00E62F7C"/>
    <w:rsid w:val="00E708E4"/>
    <w:rsid w:val="00E7519D"/>
    <w:rsid w:val="00E777D8"/>
    <w:rsid w:val="00E77EDC"/>
    <w:rsid w:val="00E91427"/>
    <w:rsid w:val="00E949F2"/>
    <w:rsid w:val="00E954F6"/>
    <w:rsid w:val="00E97497"/>
    <w:rsid w:val="00EA0232"/>
    <w:rsid w:val="00EA2A1A"/>
    <w:rsid w:val="00EA449C"/>
    <w:rsid w:val="00EA49D0"/>
    <w:rsid w:val="00EA70BC"/>
    <w:rsid w:val="00EA715C"/>
    <w:rsid w:val="00EB557C"/>
    <w:rsid w:val="00EC0FAC"/>
    <w:rsid w:val="00EC13A8"/>
    <w:rsid w:val="00EC6716"/>
    <w:rsid w:val="00EC7903"/>
    <w:rsid w:val="00ED2E53"/>
    <w:rsid w:val="00ED3008"/>
    <w:rsid w:val="00ED38BF"/>
    <w:rsid w:val="00ED4955"/>
    <w:rsid w:val="00ED51F4"/>
    <w:rsid w:val="00ED6D67"/>
    <w:rsid w:val="00ED768D"/>
    <w:rsid w:val="00ED772D"/>
    <w:rsid w:val="00EE1AE1"/>
    <w:rsid w:val="00EE4533"/>
    <w:rsid w:val="00EE4C33"/>
    <w:rsid w:val="00EE6050"/>
    <w:rsid w:val="00EE6AB5"/>
    <w:rsid w:val="00EE7C71"/>
    <w:rsid w:val="00EF0D82"/>
    <w:rsid w:val="00EF5758"/>
    <w:rsid w:val="00EF586E"/>
    <w:rsid w:val="00F00FBC"/>
    <w:rsid w:val="00F03E8F"/>
    <w:rsid w:val="00F048FE"/>
    <w:rsid w:val="00F16A9B"/>
    <w:rsid w:val="00F17523"/>
    <w:rsid w:val="00F17867"/>
    <w:rsid w:val="00F21094"/>
    <w:rsid w:val="00F2136F"/>
    <w:rsid w:val="00F22A7E"/>
    <w:rsid w:val="00F27703"/>
    <w:rsid w:val="00F31000"/>
    <w:rsid w:val="00F31279"/>
    <w:rsid w:val="00F31BAD"/>
    <w:rsid w:val="00F327D4"/>
    <w:rsid w:val="00F33A5F"/>
    <w:rsid w:val="00F342BD"/>
    <w:rsid w:val="00F437C4"/>
    <w:rsid w:val="00F506DF"/>
    <w:rsid w:val="00F623A8"/>
    <w:rsid w:val="00F66666"/>
    <w:rsid w:val="00F73608"/>
    <w:rsid w:val="00F738D2"/>
    <w:rsid w:val="00F75CC3"/>
    <w:rsid w:val="00F763B0"/>
    <w:rsid w:val="00F80AB3"/>
    <w:rsid w:val="00F80E86"/>
    <w:rsid w:val="00F83219"/>
    <w:rsid w:val="00F83DFC"/>
    <w:rsid w:val="00F85F3E"/>
    <w:rsid w:val="00F92B3F"/>
    <w:rsid w:val="00F96C36"/>
    <w:rsid w:val="00FA1E70"/>
    <w:rsid w:val="00FA3175"/>
    <w:rsid w:val="00FA4B96"/>
    <w:rsid w:val="00FB2172"/>
    <w:rsid w:val="00FB3637"/>
    <w:rsid w:val="00FB5C4A"/>
    <w:rsid w:val="00FB6B8B"/>
    <w:rsid w:val="00FB7BCB"/>
    <w:rsid w:val="00FC252B"/>
    <w:rsid w:val="00FC6710"/>
    <w:rsid w:val="00FD21E0"/>
    <w:rsid w:val="00FD51D2"/>
    <w:rsid w:val="00FE16B3"/>
    <w:rsid w:val="00FE652F"/>
    <w:rsid w:val="00FE794E"/>
    <w:rsid w:val="00FF1E4E"/>
    <w:rsid w:val="00FF3DA2"/>
    <w:rsid w:val="00FF620E"/>
    <w:rsid w:val="00FF7879"/>
    <w:rsid w:val="169853C6"/>
    <w:rsid w:val="7FF58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25AA73"/>
  <w15:docId w15:val="{34201487-E787-479E-8FC4-7EA7D7A5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81"/>
    <w:pPr>
      <w:spacing w:before="40" w:after="40"/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aliases w:val="Ecopetrol S.A."/>
    <w:basedOn w:val="Normal"/>
    <w:next w:val="Normal"/>
    <w:link w:val="Ttulo1Car"/>
    <w:qFormat/>
    <w:rsid w:val="00712A81"/>
    <w:pPr>
      <w:keepNext/>
      <w:spacing w:before="240" w:after="60"/>
      <w:outlineLvl w:val="0"/>
    </w:pPr>
    <w:rPr>
      <w:b/>
      <w:kern w:val="32"/>
      <w:sz w:val="24"/>
    </w:rPr>
  </w:style>
  <w:style w:type="paragraph" w:styleId="Ttulo2">
    <w:name w:val="heading 2"/>
    <w:basedOn w:val="Normal"/>
    <w:next w:val="Normal"/>
    <w:link w:val="Ttulo2Car"/>
    <w:qFormat/>
    <w:rsid w:val="00712A8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rsid w:val="00712A81"/>
    <w:rPr>
      <w:rFonts w:ascii="Arial" w:eastAsia="Times New Roman" w:hAnsi="Arial" w:cs="Times New Roman"/>
      <w:b/>
      <w:kern w:val="32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712A81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712A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2A81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rsid w:val="00712A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2A81"/>
    <w:rPr>
      <w:rFonts w:ascii="Arial" w:eastAsia="Times New Roman" w:hAnsi="Arial" w:cs="Times New Roman"/>
      <w:szCs w:val="24"/>
      <w:lang w:eastAsia="es-ES"/>
    </w:rPr>
  </w:style>
  <w:style w:type="paragraph" w:styleId="Subttulo">
    <w:name w:val="Subtitle"/>
    <w:aliases w:val="SubEcopetrol S.A."/>
    <w:basedOn w:val="Normal"/>
    <w:link w:val="SubttuloCar"/>
    <w:qFormat/>
    <w:rsid w:val="00712A81"/>
    <w:pPr>
      <w:spacing w:before="20"/>
      <w:outlineLvl w:val="1"/>
    </w:pPr>
    <w:rPr>
      <w:rFonts w:cs="Arial"/>
      <w:b/>
      <w:sz w:val="24"/>
    </w:rPr>
  </w:style>
  <w:style w:type="character" w:customStyle="1" w:styleId="SubttuloCar">
    <w:name w:val="Subtítulo Car"/>
    <w:aliases w:val="SubEcopetrol S.A. Car"/>
    <w:basedOn w:val="Fuentedeprrafopredeter"/>
    <w:link w:val="Subttulo"/>
    <w:rsid w:val="00712A81"/>
    <w:rPr>
      <w:rFonts w:ascii="Arial" w:eastAsia="Times New Roman" w:hAnsi="Arial" w:cs="Arial"/>
      <w:b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712A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2A81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712A81"/>
  </w:style>
  <w:style w:type="paragraph" w:styleId="Textoindependiente3">
    <w:name w:val="Body Text 3"/>
    <w:basedOn w:val="Normal"/>
    <w:link w:val="Textoindependiente3Car"/>
    <w:rsid w:val="00712A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12A81"/>
    <w:rPr>
      <w:rFonts w:ascii="Arial" w:eastAsia="Times New Roman" w:hAnsi="Arial" w:cs="Times New Roman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12A81"/>
    <w:pPr>
      <w:ind w:left="708"/>
    </w:pPr>
  </w:style>
  <w:style w:type="paragraph" w:customStyle="1" w:styleId="Firmapuesto">
    <w:name w:val="Firma puesto"/>
    <w:next w:val="Normal"/>
    <w:rsid w:val="00712A81"/>
    <w:pPr>
      <w:keepNext/>
      <w:spacing w:line="220" w:lineRule="atLeast"/>
    </w:pPr>
    <w:rPr>
      <w:spacing w:val="-5"/>
      <w:lang w:val="es-ES" w:eastAsia="es-MX"/>
    </w:rPr>
  </w:style>
  <w:style w:type="paragraph" w:styleId="Firma">
    <w:name w:val="Signature"/>
    <w:basedOn w:val="Normal"/>
    <w:link w:val="FirmaCar"/>
    <w:uiPriority w:val="99"/>
    <w:semiHidden/>
    <w:unhideWhenUsed/>
    <w:rsid w:val="00712A81"/>
    <w:pPr>
      <w:spacing w:before="0"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12A81"/>
    <w:rPr>
      <w:rFonts w:ascii="Arial" w:eastAsia="Times New Roman" w:hAnsi="Arial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2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287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nhideWhenUsed/>
    <w:rsid w:val="005375D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2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99"/>
    <w:rsid w:val="0034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950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0733"/>
    <w:pPr>
      <w:spacing w:before="0" w:after="0"/>
      <w:jc w:val="left"/>
    </w:pPr>
    <w:rPr>
      <w:rFonts w:ascii="Times New Roman" w:hAnsi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0733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950733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50733"/>
    <w:rPr>
      <w:rFonts w:ascii="Arial" w:eastAsia="Times New Roman" w:hAnsi="Arial"/>
      <w:sz w:val="22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4F6"/>
    <w:pPr>
      <w:spacing w:before="40" w:after="40"/>
      <w:jc w:val="both"/>
    </w:pPr>
    <w:rPr>
      <w:rFonts w:ascii="Arial" w:hAnsi="Arial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4F6"/>
    <w:rPr>
      <w:rFonts w:ascii="Arial" w:eastAsia="Times New Roman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E56813"/>
    <w:rPr>
      <w:rFonts w:ascii="Arial" w:eastAsia="Times New Roman" w:hAnsi="Arial"/>
      <w:sz w:val="22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32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ticipacion.ciudadana@ecopetrol.com.c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opetrol.com.co/wps/portal/Home/es/ResponsabilidadEtiqueta/ResponsabilidadCorporativa/Declaraciontratamient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8E31007ABC4A4EBA32D451543F7AC6" ma:contentTypeVersion="17" ma:contentTypeDescription="Crear nuevo documento." ma:contentTypeScope="" ma:versionID="ac263c94fcc711f392f049042c77f2b1">
  <xsd:schema xmlns:xsd="http://www.w3.org/2001/XMLSchema" xmlns:xs="http://www.w3.org/2001/XMLSchema" xmlns:p="http://schemas.microsoft.com/office/2006/metadata/properties" xmlns:ns2="684a31a9-08a4-44e5-a078-eae5a5b0c7a6" xmlns:ns3="fb564143-fbaf-4df3-b4ec-ffa491a03c7c" targetNamespace="http://schemas.microsoft.com/office/2006/metadata/properties" ma:root="true" ma:fieldsID="836465bddaa3504448a8a47155ce8ad8" ns2:_="" ns3:_="">
    <xsd:import namespace="684a31a9-08a4-44e5-a078-eae5a5b0c7a6"/>
    <xsd:import namespace="fb564143-fbaf-4df3-b4ec-ffa491a03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a31a9-08a4-44e5-a078-eae5a5b0c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192beb2-35a5-4af4-a5ae-50acbeb4e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64143-fbaf-4df3-b4ec-ffa491a03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f37517-7369-481f-bf72-0f9cdaba88c5}" ma:internalName="TaxCatchAll" ma:showField="CatchAllData" ma:web="fb564143-fbaf-4df3-b4ec-ffa491a03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a31a9-08a4-44e5-a078-eae5a5b0c7a6">
      <Terms xmlns="http://schemas.microsoft.com/office/infopath/2007/PartnerControls"/>
    </lcf76f155ced4ddcb4097134ff3c332f>
    <TaxCatchAll xmlns="fb564143-fbaf-4df3-b4ec-ffa491a03c7c" xsi:nil="true"/>
  </documentManagement>
</p:properties>
</file>

<file path=customXml/itemProps1.xml><?xml version="1.0" encoding="utf-8"?>
<ds:datastoreItem xmlns:ds="http://schemas.openxmlformats.org/officeDocument/2006/customXml" ds:itemID="{3AF97FC9-DF8D-492F-9E93-43ADE24CA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5B28C-5962-4986-B353-589A7B0D3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0EEA1-0B59-4404-B077-6E30BEC0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a31a9-08a4-44e5-a078-eae5a5b0c7a6"/>
    <ds:schemaRef ds:uri="fb564143-fbaf-4df3-b4ec-ffa491a03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A2B85-EE93-48C0-8A72-403F75D70BC7}">
  <ds:schemaRefs>
    <ds:schemaRef ds:uri="http://schemas.microsoft.com/office/2006/metadata/properties"/>
    <ds:schemaRef ds:uri="http://schemas.microsoft.com/office/infopath/2007/PartnerControls"/>
    <ds:schemaRef ds:uri="684a31a9-08a4-44e5-a078-eae5a5b0c7a6"/>
    <ds:schemaRef ds:uri="fb564143-fbaf-4df3-b4ec-ffa491a03c7c"/>
  </ds:schemaRefs>
</ds:datastoreItem>
</file>

<file path=docMetadata/LabelInfo.xml><?xml version="1.0" encoding="utf-8"?>
<clbl:labelList xmlns:clbl="http://schemas.microsoft.com/office/2020/mipLabelMetadata">
  <clbl:label id="{e6dda216-a899-4ab6-ba29-0dda5f7b7a74}" enabled="1" method="Privileged" siteId="{a4305987-cf78-4f93-9d64-bf18af6539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2</Words>
  <Characters>2101</Characters>
  <Application>Microsoft Office Word</Application>
  <DocSecurity>0</DocSecurity>
  <Lines>17</Lines>
  <Paragraphs>4</Paragraphs>
  <ScaleCrop>false</ScaleCrop>
  <Company>ECOPETROL S.A.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Hernandez Orjuela</dc:creator>
  <cp:lastModifiedBy>Jose Antonio De Jesus Gonzalez Diaz</cp:lastModifiedBy>
  <cp:revision>76</cp:revision>
  <cp:lastPrinted>2020-08-11T00:50:00Z</cp:lastPrinted>
  <dcterms:created xsi:type="dcterms:W3CDTF">2019-03-06T20:53:00Z</dcterms:created>
  <dcterms:modified xsi:type="dcterms:W3CDTF">2026-05-2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31007ABC4A4EBA32D451543F7AC6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c37c81f,7edefaec,45387e79</vt:lpwstr>
  </property>
  <property fmtid="{D5CDD505-2E9C-101B-9397-08002B2CF9AE}" pid="5" name="ClassificationContentMarkingFooterFontProps">
    <vt:lpwstr>#000000,6,Aptos</vt:lpwstr>
  </property>
  <property fmtid="{D5CDD505-2E9C-101B-9397-08002B2CF9AE}" pid="6" name="ClassificationContentMarkingFooterText">
    <vt:lpwstr>ECP-INFORMACION PUBLICA</vt:lpwstr>
  </property>
  <property fmtid="{D5CDD505-2E9C-101B-9397-08002B2CF9AE}" pid="7" name="docLang">
    <vt:lpwstr>es</vt:lpwstr>
  </property>
</Properties>
</file>